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A9442D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1 DE DIC</w:t>
      </w:r>
      <w:r w:rsidR="009A0E09">
        <w:rPr>
          <w:rFonts w:asciiTheme="minorHAnsi" w:hAnsiTheme="minorHAnsi" w:cstheme="minorHAnsi"/>
          <w:b/>
          <w:lang w:val="es-DO"/>
        </w:rPr>
        <w:t>IEM</w:t>
      </w:r>
      <w:r w:rsidR="007E68E6">
        <w:rPr>
          <w:rFonts w:asciiTheme="minorHAnsi" w:hAnsiTheme="minorHAnsi" w:cstheme="minorHAnsi"/>
          <w:b/>
          <w:lang w:val="es-DO"/>
        </w:rPr>
        <w:t xml:space="preserve">BRE </w:t>
      </w:r>
      <w:r w:rsidR="00710F3B" w:rsidRPr="009C583E">
        <w:rPr>
          <w:rFonts w:asciiTheme="minorHAnsi" w:hAnsiTheme="minorHAnsi" w:cstheme="minorHAnsi"/>
          <w:b/>
          <w:lang w:val="es-DO"/>
        </w:rPr>
        <w:t xml:space="preserve"> DEL AÑO 2015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A9442D">
        <w:rPr>
          <w:rFonts w:asciiTheme="minorHAnsi" w:hAnsiTheme="minorHAnsi" w:cstheme="minorHAnsi"/>
          <w:lang w:val="es-DO"/>
        </w:rPr>
        <w:t xml:space="preserve">              0.63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  </w:t>
      </w:r>
      <w:r w:rsidR="00A536DE">
        <w:rPr>
          <w:rFonts w:asciiTheme="minorHAnsi" w:hAnsiTheme="minorHAnsi" w:cstheme="minorHAnsi"/>
          <w:lang w:val="es-DO"/>
        </w:rPr>
        <w:t>9</w:t>
      </w:r>
      <w:proofErr w:type="gramStart"/>
      <w:r w:rsidR="00A536DE">
        <w:rPr>
          <w:rFonts w:asciiTheme="minorHAnsi" w:hAnsiTheme="minorHAnsi" w:cstheme="minorHAnsi"/>
          <w:lang w:val="es-DO"/>
        </w:rPr>
        <w:t>,299,330.56</w:t>
      </w:r>
      <w:proofErr w:type="gramEnd"/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296AA0">
        <w:rPr>
          <w:rFonts w:asciiTheme="minorHAnsi" w:hAnsiTheme="minorHAnsi" w:cstheme="minorHAnsi"/>
          <w:b/>
          <w:lang w:val="es-DO"/>
        </w:rPr>
        <w:t>9</w:t>
      </w:r>
      <w:proofErr w:type="gramStart"/>
      <w:r w:rsidR="00296AA0">
        <w:rPr>
          <w:rFonts w:asciiTheme="minorHAnsi" w:hAnsiTheme="minorHAnsi" w:cstheme="minorHAnsi"/>
          <w:b/>
          <w:lang w:val="es-DO"/>
        </w:rPr>
        <w:t>,299,331.19</w:t>
      </w:r>
      <w:proofErr w:type="gramEnd"/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A9442D">
        <w:rPr>
          <w:rFonts w:asciiTheme="minorHAnsi" w:hAnsiTheme="minorHAnsi" w:cstheme="minorHAnsi"/>
          <w:lang w:val="es-DO"/>
        </w:rPr>
        <w:t>2</w:t>
      </w:r>
      <w:proofErr w:type="gramStart"/>
      <w:r w:rsidR="00A9442D">
        <w:rPr>
          <w:rFonts w:asciiTheme="minorHAnsi" w:hAnsiTheme="minorHAnsi" w:cstheme="minorHAnsi"/>
          <w:lang w:val="es-DO"/>
        </w:rPr>
        <w:t>,925,390.47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8E1FC0" w:rsidRPr="009C58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A9442D">
        <w:rPr>
          <w:rFonts w:asciiTheme="minorHAnsi" w:hAnsiTheme="minorHAnsi" w:cstheme="minorHAnsi"/>
          <w:u w:val="single"/>
          <w:lang w:val="es-DO"/>
        </w:rPr>
        <w:t>2</w:t>
      </w:r>
      <w:proofErr w:type="gramStart"/>
      <w:r w:rsidR="00A9442D">
        <w:rPr>
          <w:rFonts w:asciiTheme="minorHAnsi" w:hAnsiTheme="minorHAnsi" w:cstheme="minorHAnsi"/>
          <w:u w:val="single"/>
          <w:lang w:val="es-DO"/>
        </w:rPr>
        <w:t>,925,390.47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 12</w:t>
      </w:r>
      <w:proofErr w:type="gramStart"/>
      <w:r w:rsidR="00296AA0">
        <w:rPr>
          <w:rFonts w:asciiTheme="minorHAnsi" w:hAnsiTheme="minorHAnsi" w:cstheme="minorHAnsi"/>
          <w:b/>
          <w:lang w:val="es-DO"/>
        </w:rPr>
        <w:t>,224,721.66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3D4376">
        <w:rPr>
          <w:rFonts w:asciiTheme="minorHAnsi" w:hAnsiTheme="minorHAnsi" w:cstheme="minorHAnsi"/>
          <w:lang w:val="es-DO"/>
        </w:rPr>
        <w:t xml:space="preserve">  417,325.4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       </w:t>
      </w:r>
      <w:r w:rsidR="00D521CB">
        <w:rPr>
          <w:rFonts w:asciiTheme="minorHAnsi" w:hAnsiTheme="minorHAnsi" w:cstheme="minorHAnsi"/>
          <w:b/>
          <w:lang w:val="es-DO"/>
        </w:rPr>
        <w:t xml:space="preserve">    417,325.40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</w:t>
      </w:r>
      <w:r w:rsidR="00296AA0">
        <w:rPr>
          <w:rFonts w:asciiTheme="minorHAnsi" w:hAnsiTheme="minorHAnsi" w:cstheme="minorHAnsi"/>
          <w:lang w:val="es-DO"/>
        </w:rPr>
        <w:t xml:space="preserve">  11</w:t>
      </w:r>
      <w:proofErr w:type="gramStart"/>
      <w:r w:rsidR="00296AA0">
        <w:rPr>
          <w:rFonts w:asciiTheme="minorHAnsi" w:hAnsiTheme="minorHAnsi" w:cstheme="minorHAnsi"/>
          <w:lang w:val="es-DO"/>
        </w:rPr>
        <w:t>,807,396.26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        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 </w:t>
      </w:r>
      <w:r w:rsidR="00296AA0">
        <w:rPr>
          <w:rFonts w:asciiTheme="minorHAnsi" w:hAnsiTheme="minorHAnsi" w:cstheme="minorHAnsi"/>
          <w:b/>
          <w:lang w:val="es-DO"/>
        </w:rPr>
        <w:t xml:space="preserve"> 12</w:t>
      </w:r>
      <w:proofErr w:type="gramStart"/>
      <w:r w:rsidR="00296AA0">
        <w:rPr>
          <w:rFonts w:asciiTheme="minorHAnsi" w:hAnsiTheme="minorHAnsi" w:cstheme="minorHAnsi"/>
          <w:b/>
          <w:lang w:val="es-DO"/>
        </w:rPr>
        <w:t>,224,721.66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92" w:rsidRDefault="00E31D92">
      <w:r>
        <w:separator/>
      </w:r>
    </w:p>
  </w:endnote>
  <w:endnote w:type="continuationSeparator" w:id="0">
    <w:p w:rsidR="00E31D92" w:rsidRDefault="00E3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92" w:rsidRDefault="00E31D92">
      <w:r>
        <w:separator/>
      </w:r>
    </w:p>
  </w:footnote>
  <w:footnote w:type="continuationSeparator" w:id="0">
    <w:p w:rsidR="00E31D92" w:rsidRDefault="00E3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F91"/>
    <w:rsid w:val="000C709C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4512"/>
    <w:rsid w:val="00435E78"/>
    <w:rsid w:val="004362D2"/>
    <w:rsid w:val="00437493"/>
    <w:rsid w:val="00437C2A"/>
    <w:rsid w:val="004445D0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51E1"/>
    <w:rsid w:val="0060589C"/>
    <w:rsid w:val="00606F28"/>
    <w:rsid w:val="0061284D"/>
    <w:rsid w:val="00612DBE"/>
    <w:rsid w:val="00613017"/>
    <w:rsid w:val="00615C4D"/>
    <w:rsid w:val="006175E7"/>
    <w:rsid w:val="00622DFB"/>
    <w:rsid w:val="0062350A"/>
    <w:rsid w:val="00623A10"/>
    <w:rsid w:val="006253C5"/>
    <w:rsid w:val="006257A3"/>
    <w:rsid w:val="006275E3"/>
    <w:rsid w:val="00630AF4"/>
    <w:rsid w:val="00634CDD"/>
    <w:rsid w:val="006354DE"/>
    <w:rsid w:val="00647FDC"/>
    <w:rsid w:val="00650F92"/>
    <w:rsid w:val="006534A3"/>
    <w:rsid w:val="00654A68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4C46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75ED"/>
    <w:rsid w:val="008600A9"/>
    <w:rsid w:val="00862CD1"/>
    <w:rsid w:val="00864A96"/>
    <w:rsid w:val="008652E2"/>
    <w:rsid w:val="008654C8"/>
    <w:rsid w:val="00866F59"/>
    <w:rsid w:val="00870285"/>
    <w:rsid w:val="00870962"/>
    <w:rsid w:val="00872472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4E0"/>
    <w:rsid w:val="008C111F"/>
    <w:rsid w:val="008C4BBC"/>
    <w:rsid w:val="008C6402"/>
    <w:rsid w:val="008D1BDE"/>
    <w:rsid w:val="008D3323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51AD"/>
    <w:rsid w:val="0098104C"/>
    <w:rsid w:val="00983F88"/>
    <w:rsid w:val="009915D8"/>
    <w:rsid w:val="00991DDE"/>
    <w:rsid w:val="009A0E09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B25C5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1D92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6899"/>
    <w:rsid w:val="00EE6CCE"/>
    <w:rsid w:val="00EF2EE1"/>
    <w:rsid w:val="00EF4DD3"/>
    <w:rsid w:val="00EF74B7"/>
    <w:rsid w:val="00F011DB"/>
    <w:rsid w:val="00F02D41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27B9"/>
    <w:rsid w:val="00FB36AC"/>
    <w:rsid w:val="00FB567A"/>
    <w:rsid w:val="00FC355F"/>
    <w:rsid w:val="00FC53B0"/>
    <w:rsid w:val="00FD073F"/>
    <w:rsid w:val="00FE03D4"/>
    <w:rsid w:val="00FE283D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7999-E099-4B21-8ABF-878A3B68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6-01-12T13:14:00Z</cp:lastPrinted>
  <dcterms:created xsi:type="dcterms:W3CDTF">2016-01-12T18:21:00Z</dcterms:created>
  <dcterms:modified xsi:type="dcterms:W3CDTF">2016-01-12T18:21:00Z</dcterms:modified>
</cp:coreProperties>
</file>